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7B1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 xml:space="preserve">о приеме заявлений </w:t>
      </w:r>
    </w:p>
    <w:p w:rsidR="00FF416A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>НА ПРЕДОСТАВЛЕНИИ СУБСИДИИ</w:t>
      </w:r>
      <w:r w:rsidR="00FF416A" w:rsidRPr="00FF4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A79" w:rsidRPr="00FF416A" w:rsidRDefault="00FF416A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16A">
        <w:rPr>
          <w:rFonts w:ascii="Times New Roman" w:hAnsi="Times New Roman" w:cs="Times New Roman"/>
          <w:b/>
          <w:sz w:val="24"/>
          <w:szCs w:val="24"/>
        </w:rPr>
        <w:t>САДОВОДЧЕСКИМ НЕКОММЕРЧЕСКИМ ТОВАРИЩЕСТВАМ</w:t>
      </w:r>
    </w:p>
    <w:p w:rsidR="00AF1169" w:rsidRPr="00387B11" w:rsidRDefault="009C7868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="009C2AB5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63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338">
        <w:rPr>
          <w:rFonts w:ascii="Times New Roman" w:hAnsi="Times New Roman" w:cs="Times New Roman"/>
          <w:b/>
          <w:sz w:val="24"/>
          <w:szCs w:val="24"/>
        </w:rPr>
        <w:t>августа</w:t>
      </w:r>
      <w:proofErr w:type="gramEnd"/>
      <w:r w:rsidR="008D2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169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C2AB5">
        <w:rPr>
          <w:rFonts w:ascii="Times New Roman" w:hAnsi="Times New Roman" w:cs="Times New Roman"/>
          <w:b/>
          <w:sz w:val="24"/>
          <w:szCs w:val="24"/>
        </w:rPr>
        <w:t>7 сентября</w:t>
      </w:r>
      <w:r w:rsidR="000A27FC">
        <w:rPr>
          <w:rFonts w:ascii="Times New Roman" w:hAnsi="Times New Roman" w:cs="Times New Roman"/>
          <w:b/>
          <w:sz w:val="24"/>
          <w:szCs w:val="24"/>
        </w:rPr>
        <w:t xml:space="preserve">  2022</w:t>
      </w:r>
    </w:p>
    <w:p w:rsidR="00AB5261" w:rsidRPr="00387B11" w:rsidRDefault="00AB5261" w:rsidP="00AB5261">
      <w:pPr>
        <w:rPr>
          <w:rFonts w:ascii="Times New Roman" w:hAnsi="Times New Roman" w:cs="Times New Roman"/>
          <w:sz w:val="24"/>
          <w:szCs w:val="24"/>
        </w:rPr>
      </w:pPr>
    </w:p>
    <w:p w:rsidR="00470E18" w:rsidRDefault="00470E18" w:rsidP="00387B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A14" w:rsidRDefault="00D725F7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sz w:val="24"/>
          <w:szCs w:val="24"/>
        </w:rPr>
        <w:t>Администрация Сос</w:t>
      </w:r>
      <w:r w:rsidR="00387B11" w:rsidRPr="00387B11">
        <w:rPr>
          <w:rFonts w:ascii="Times New Roman" w:hAnsi="Times New Roman" w:cs="Times New Roman"/>
          <w:sz w:val="24"/>
          <w:szCs w:val="24"/>
        </w:rPr>
        <w:t xml:space="preserve">новского муниципального района </w:t>
      </w:r>
      <w:proofErr w:type="gramStart"/>
      <w:r w:rsidR="0074740A">
        <w:rPr>
          <w:rFonts w:ascii="Times New Roman" w:hAnsi="Times New Roman" w:cs="Times New Roman"/>
          <w:sz w:val="24"/>
          <w:szCs w:val="24"/>
        </w:rPr>
        <w:t>начинает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E97A79" w:rsidRPr="00387B11">
        <w:rPr>
          <w:rFonts w:ascii="Times New Roman" w:hAnsi="Times New Roman" w:cs="Times New Roman"/>
          <w:sz w:val="24"/>
          <w:szCs w:val="24"/>
        </w:rPr>
        <w:t xml:space="preserve"> прием</w:t>
      </w:r>
      <w:proofErr w:type="gramEnd"/>
      <w:r w:rsidR="00E97A79" w:rsidRPr="00387B11">
        <w:rPr>
          <w:rFonts w:ascii="Times New Roman" w:hAnsi="Times New Roman" w:cs="Times New Roman"/>
          <w:sz w:val="24"/>
          <w:szCs w:val="24"/>
        </w:rPr>
        <w:t xml:space="preserve"> заявлений на предоставление </w:t>
      </w:r>
      <w:r w:rsidR="00E97A79" w:rsidRPr="003C271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87B11" w:rsidRPr="003C271F">
        <w:rPr>
          <w:rFonts w:ascii="Times New Roman" w:hAnsi="Times New Roman" w:cs="Times New Roman"/>
          <w:sz w:val="24"/>
          <w:szCs w:val="24"/>
        </w:rPr>
        <w:t xml:space="preserve">САДОВОДЧЕСКИМ НЕКОММЕРЧЕСКИМ </w:t>
      </w:r>
      <w:r w:rsidR="00585950" w:rsidRPr="003C271F">
        <w:rPr>
          <w:rFonts w:ascii="Times New Roman" w:hAnsi="Times New Roman" w:cs="Times New Roman"/>
          <w:sz w:val="24"/>
          <w:szCs w:val="24"/>
        </w:rPr>
        <w:t>ТОВАРИЩЕСТВАМ</w:t>
      </w:r>
      <w:r w:rsidR="0074740A" w:rsidRPr="003C271F">
        <w:rPr>
          <w:rFonts w:ascii="Times New Roman" w:hAnsi="Times New Roman" w:cs="Times New Roman"/>
          <w:sz w:val="24"/>
          <w:szCs w:val="24"/>
        </w:rPr>
        <w:t>, расположенным на территории Сосновского муниципального района</w:t>
      </w:r>
    </w:p>
    <w:p w:rsidR="00452A14" w:rsidRDefault="00452A14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C271F" w:rsidRPr="003C271F" w:rsidRDefault="00452A14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3C271F" w:rsidRPr="003C271F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поддержку садоводческих некоммерческих товариществ, расположенных на территории Сос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 </w:t>
      </w:r>
      <w:r w:rsidR="003C271F" w:rsidRPr="003C271F">
        <w:rPr>
          <w:rFonts w:ascii="Times New Roman" w:hAnsi="Times New Roman" w:cs="Times New Roman"/>
          <w:sz w:val="24"/>
          <w:szCs w:val="24"/>
        </w:rPr>
        <w:t>постановлением Администрации Сосновского муниципального района от 06.09. 2019 г. N 1740</w:t>
      </w:r>
      <w:r w:rsidR="000B14DB">
        <w:rPr>
          <w:rFonts w:ascii="Times New Roman" w:hAnsi="Times New Roman" w:cs="Times New Roman"/>
          <w:sz w:val="24"/>
          <w:szCs w:val="24"/>
        </w:rPr>
        <w:t xml:space="preserve"> (с изм. №1043 </w:t>
      </w:r>
      <w:proofErr w:type="gramStart"/>
      <w:r w:rsidR="000B14DB">
        <w:rPr>
          <w:rFonts w:ascii="Times New Roman" w:hAnsi="Times New Roman" w:cs="Times New Roman"/>
          <w:sz w:val="24"/>
          <w:szCs w:val="24"/>
        </w:rPr>
        <w:t>от  22.07.2021</w:t>
      </w:r>
      <w:proofErr w:type="gramEnd"/>
      <w:r w:rsidR="000B14DB">
        <w:rPr>
          <w:rFonts w:ascii="Times New Roman" w:hAnsi="Times New Roman" w:cs="Times New Roman"/>
          <w:sz w:val="24"/>
          <w:szCs w:val="24"/>
        </w:rPr>
        <w:t>)</w:t>
      </w:r>
    </w:p>
    <w:p w:rsidR="00E97A79" w:rsidRPr="00387B11" w:rsidRDefault="00E97A79" w:rsidP="00387B1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1"/>
      <w:bookmarkEnd w:id="1"/>
    </w:p>
    <w:p w:rsidR="00AB5261" w:rsidRPr="00387B1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61FFC">
        <w:rPr>
          <w:rFonts w:ascii="Times New Roman" w:hAnsi="Times New Roman" w:cs="Times New Roman"/>
          <w:b/>
          <w:sz w:val="24"/>
          <w:szCs w:val="24"/>
        </w:rPr>
        <w:t>Дата  начала</w:t>
      </w:r>
      <w:proofErr w:type="gramEnd"/>
      <w:r w:rsidRPr="00561FFC">
        <w:rPr>
          <w:rFonts w:ascii="Times New Roman" w:hAnsi="Times New Roman" w:cs="Times New Roman"/>
          <w:b/>
          <w:sz w:val="24"/>
          <w:szCs w:val="24"/>
        </w:rPr>
        <w:t xml:space="preserve"> приема  заявлений: </w:t>
      </w:r>
      <w:r w:rsidR="009C2AB5">
        <w:rPr>
          <w:rFonts w:ascii="Times New Roman" w:hAnsi="Times New Roman" w:cs="Times New Roman"/>
          <w:sz w:val="24"/>
          <w:szCs w:val="24"/>
        </w:rPr>
        <w:t>10</w:t>
      </w:r>
      <w:r w:rsidR="00EA27A7">
        <w:rPr>
          <w:rFonts w:ascii="Times New Roman" w:hAnsi="Times New Roman" w:cs="Times New Roman"/>
          <w:sz w:val="24"/>
          <w:szCs w:val="24"/>
        </w:rPr>
        <w:t xml:space="preserve"> августа  2022</w:t>
      </w:r>
      <w:r w:rsidR="004A56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26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FFC">
        <w:rPr>
          <w:rFonts w:ascii="Times New Roman" w:hAnsi="Times New Roman" w:cs="Times New Roman"/>
          <w:b/>
          <w:sz w:val="24"/>
          <w:szCs w:val="24"/>
        </w:rPr>
        <w:t>Дата окончания приема заявлений:</w:t>
      </w:r>
      <w:r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9C2AB5">
        <w:rPr>
          <w:rFonts w:ascii="Times New Roman" w:hAnsi="Times New Roman" w:cs="Times New Roman"/>
          <w:sz w:val="24"/>
          <w:szCs w:val="24"/>
        </w:rPr>
        <w:t>7 сентября</w:t>
      </w:r>
      <w:r w:rsidR="00EA27A7">
        <w:rPr>
          <w:rFonts w:ascii="Times New Roman" w:hAnsi="Times New Roman" w:cs="Times New Roman"/>
          <w:sz w:val="24"/>
          <w:szCs w:val="24"/>
        </w:rPr>
        <w:t xml:space="preserve"> 2022</w:t>
      </w:r>
      <w:r w:rsidR="0064415A">
        <w:rPr>
          <w:rFonts w:ascii="Times New Roman" w:hAnsi="Times New Roman" w:cs="Times New Roman"/>
          <w:sz w:val="24"/>
          <w:szCs w:val="24"/>
        </w:rPr>
        <w:t xml:space="preserve">  </w:t>
      </w:r>
      <w:r w:rsidR="004A5688">
        <w:rPr>
          <w:rFonts w:ascii="Times New Roman" w:hAnsi="Times New Roman" w:cs="Times New Roman"/>
          <w:sz w:val="24"/>
          <w:szCs w:val="24"/>
        </w:rPr>
        <w:t>г.</w:t>
      </w:r>
    </w:p>
    <w:p w:rsidR="00A361B4" w:rsidRPr="00387B11" w:rsidRDefault="00A361B4" w:rsidP="00A36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71F" w:rsidRDefault="003C271F" w:rsidP="00387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1FB" w:rsidRPr="00387B11" w:rsidRDefault="002761FB" w:rsidP="00387B11">
      <w:pPr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C271F" w:rsidRPr="00452A14">
        <w:rPr>
          <w:rFonts w:ascii="Times New Roman" w:hAnsi="Times New Roman" w:cs="Times New Roman"/>
          <w:sz w:val="24"/>
          <w:szCs w:val="24"/>
        </w:rPr>
        <w:t xml:space="preserve">на поддержку СНТ (далее - субсидия) </w:t>
      </w:r>
      <w:r w:rsidRPr="00452A14">
        <w:rPr>
          <w:rFonts w:ascii="Times New Roman" w:hAnsi="Times New Roman" w:cs="Times New Roman"/>
          <w:sz w:val="24"/>
          <w:szCs w:val="24"/>
        </w:rPr>
        <w:t>предоставляются для возмещения части произведенных затрат, в размере до 50% от произведенных расходов, осуществляемых за счет целевых взносов на развитие инженерного обеспечения территорий товариществ (</w:t>
      </w:r>
      <w:r w:rsidRPr="00452A14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B225E2" w:rsidRPr="00452A14">
        <w:rPr>
          <w:rFonts w:ascii="Times New Roman" w:hAnsi="Times New Roman" w:cs="Times New Roman"/>
          <w:b/>
          <w:sz w:val="24"/>
          <w:szCs w:val="24"/>
        </w:rPr>
        <w:t xml:space="preserve"> строительства, ремонта, реконструкции объектов инженерной инфраструктуры</w:t>
      </w:r>
      <w:r w:rsidRPr="00B22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5E2" w:rsidRPr="00B225E2">
        <w:rPr>
          <w:rFonts w:ascii="Times New Roman" w:hAnsi="Times New Roman" w:cs="Times New Roman"/>
          <w:b/>
          <w:sz w:val="24"/>
          <w:szCs w:val="24"/>
        </w:rPr>
        <w:t>-</w:t>
      </w:r>
      <w:r w:rsidRPr="00B225E2">
        <w:rPr>
          <w:rFonts w:ascii="Times New Roman" w:hAnsi="Times New Roman" w:cs="Times New Roman"/>
          <w:b/>
          <w:sz w:val="24"/>
          <w:szCs w:val="24"/>
        </w:rPr>
        <w:t xml:space="preserve"> дорог, сетей электро и водоснабжения</w:t>
      </w:r>
      <w:r w:rsidRPr="00387B11">
        <w:rPr>
          <w:rFonts w:ascii="Times New Roman" w:hAnsi="Times New Roman" w:cs="Times New Roman"/>
          <w:sz w:val="24"/>
          <w:szCs w:val="24"/>
        </w:rPr>
        <w:t>).</w:t>
      </w:r>
    </w:p>
    <w:p w:rsidR="00387B11" w:rsidRDefault="00387B11" w:rsidP="0074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еречнем документов, необходимых для получения субсидии можно ознакомиться </w:t>
      </w:r>
      <w:r w:rsidR="004A5688"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Pr="00387B11">
        <w:rPr>
          <w:rFonts w:ascii="Times New Roman" w:hAnsi="Times New Roman" w:cs="Times New Roman"/>
          <w:sz w:val="24"/>
          <w:szCs w:val="24"/>
        </w:rPr>
        <w:t xml:space="preserve">дминистрации Сосновского муниципального района </w:t>
      </w:r>
      <w:hyperlink r:id="rId5" w:history="1"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lsosna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87B11">
        <w:rPr>
          <w:rFonts w:ascii="Times New Roman" w:hAnsi="Times New Roman" w:cs="Times New Roman"/>
          <w:sz w:val="24"/>
          <w:szCs w:val="24"/>
        </w:rPr>
        <w:t xml:space="preserve"> в сети Интернет в разд</w:t>
      </w:r>
      <w:r w:rsidR="00FB5029">
        <w:rPr>
          <w:rFonts w:ascii="Times New Roman" w:hAnsi="Times New Roman" w:cs="Times New Roman"/>
          <w:sz w:val="24"/>
          <w:szCs w:val="24"/>
        </w:rPr>
        <w:t>еле «</w:t>
      </w:r>
      <w:r w:rsidR="00AF1169" w:rsidRPr="00387B1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м Сосновского </w:t>
      </w:r>
      <w:r w:rsidR="004A56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F1169" w:rsidRPr="00387B11">
        <w:rPr>
          <w:rFonts w:ascii="Times New Roman" w:hAnsi="Times New Roman" w:cs="Times New Roman"/>
          <w:sz w:val="24"/>
          <w:szCs w:val="24"/>
        </w:rPr>
        <w:t>района</w:t>
      </w:r>
      <w:r w:rsidR="00AF1169">
        <w:rPr>
          <w:rFonts w:ascii="Times New Roman" w:hAnsi="Times New Roman" w:cs="Times New Roman"/>
          <w:sz w:val="24"/>
          <w:szCs w:val="24"/>
        </w:rPr>
        <w:t xml:space="preserve"> / Субсидии садоводческим некоммерческим товариществам</w:t>
      </w:r>
      <w:r w:rsidR="00FB5029">
        <w:rPr>
          <w:rFonts w:ascii="Times New Roman" w:hAnsi="Times New Roman" w:cs="Times New Roman"/>
          <w:sz w:val="24"/>
          <w:szCs w:val="24"/>
        </w:rPr>
        <w:t xml:space="preserve">/ </w:t>
      </w:r>
      <w:r w:rsidR="00EA27A7">
        <w:rPr>
          <w:rFonts w:ascii="Times New Roman" w:hAnsi="Times New Roman" w:cs="Times New Roman"/>
          <w:sz w:val="24"/>
          <w:szCs w:val="24"/>
        </w:rPr>
        <w:t>Субсидия 2022</w:t>
      </w:r>
      <w:r w:rsidR="00C93371">
        <w:rPr>
          <w:rFonts w:ascii="Times New Roman" w:hAnsi="Times New Roman" w:cs="Times New Roman"/>
          <w:sz w:val="24"/>
          <w:szCs w:val="24"/>
        </w:rPr>
        <w:t xml:space="preserve">/ Извещение о предоставлении субсидии СНТ </w:t>
      </w:r>
      <w:r w:rsidR="0074740A">
        <w:rPr>
          <w:rFonts w:ascii="Times New Roman" w:hAnsi="Times New Roman" w:cs="Times New Roman"/>
          <w:sz w:val="24"/>
          <w:szCs w:val="24"/>
        </w:rPr>
        <w:t>.</w:t>
      </w:r>
    </w:p>
    <w:p w:rsidR="0074740A" w:rsidRDefault="0074740A" w:rsidP="0074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261" w:rsidRPr="00387B11" w:rsidRDefault="00EB294B" w:rsidP="00A36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</w:t>
      </w:r>
      <w:r w:rsidR="006D343E">
        <w:rPr>
          <w:rFonts w:ascii="Times New Roman" w:hAnsi="Times New Roman" w:cs="Times New Roman"/>
          <w:sz w:val="24"/>
          <w:szCs w:val="24"/>
        </w:rPr>
        <w:t xml:space="preserve"> </w:t>
      </w:r>
      <w:r w:rsidR="002761FB" w:rsidRPr="00387B11">
        <w:rPr>
          <w:rFonts w:ascii="Times New Roman" w:hAnsi="Times New Roman" w:cs="Times New Roman"/>
          <w:sz w:val="24"/>
          <w:szCs w:val="24"/>
        </w:rPr>
        <w:t>с полным пакетом документов</w:t>
      </w:r>
      <w:r w:rsidR="00452A14">
        <w:rPr>
          <w:rFonts w:ascii="Times New Roman" w:hAnsi="Times New Roman" w:cs="Times New Roman"/>
          <w:sz w:val="24"/>
          <w:szCs w:val="24"/>
        </w:rPr>
        <w:t>,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452A14">
        <w:rPr>
          <w:rFonts w:ascii="Times New Roman" w:hAnsi="Times New Roman" w:cs="Times New Roman"/>
          <w:sz w:val="24"/>
          <w:szCs w:val="24"/>
        </w:rPr>
        <w:t>прошитым и пронумерованным</w:t>
      </w:r>
      <w:r w:rsidR="003C2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1,2,3)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предоставляются в Комитет по управлению имуществом и земельным отношениям Сосновского </w:t>
      </w:r>
      <w:r w:rsidR="004A56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района по адресу: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ая область, Сосновский район, </w:t>
      </w:r>
      <w:proofErr w:type="spellStart"/>
      <w:r w:rsidR="004A5688">
        <w:rPr>
          <w:rFonts w:ascii="Times New Roman" w:hAnsi="Times New Roman" w:cs="Times New Roman"/>
          <w:sz w:val="24"/>
          <w:szCs w:val="24"/>
        </w:rPr>
        <w:t>с.Долгодеревенское</w:t>
      </w:r>
      <w:proofErr w:type="spellEnd"/>
      <w:r w:rsidR="004A5688">
        <w:rPr>
          <w:rFonts w:ascii="Times New Roman" w:hAnsi="Times New Roman" w:cs="Times New Roman"/>
          <w:sz w:val="24"/>
          <w:szCs w:val="24"/>
        </w:rPr>
        <w:t>,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 переулок Школьный, д. 7, </w:t>
      </w:r>
      <w:proofErr w:type="spellStart"/>
      <w:r w:rsidR="00AB5261" w:rsidRPr="006E275D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AB5261" w:rsidRPr="006E27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7D14">
        <w:rPr>
          <w:rFonts w:ascii="Times New Roman" w:hAnsi="Times New Roman" w:cs="Times New Roman"/>
          <w:b/>
          <w:sz w:val="24"/>
          <w:szCs w:val="24"/>
        </w:rPr>
        <w:t>9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.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с 9-00 часов </w:t>
      </w:r>
      <w:proofErr w:type="gramStart"/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>до  16</w:t>
      </w:r>
      <w:proofErr w:type="gramEnd"/>
      <w:r w:rsidR="004A5688">
        <w:rPr>
          <w:rFonts w:ascii="Times New Roman" w:hAnsi="Times New Roman" w:cs="Times New Roman"/>
          <w:color w:val="000000"/>
          <w:sz w:val="24"/>
          <w:szCs w:val="24"/>
        </w:rPr>
        <w:t>-00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часов, (пятница до 15:00) перерыв с 13:00  до 14:00 часов. Ответственная за прием заявлений: </w:t>
      </w:r>
      <w:proofErr w:type="spellStart"/>
      <w:r w:rsidR="00627D14">
        <w:rPr>
          <w:rFonts w:ascii="Times New Roman" w:hAnsi="Times New Roman" w:cs="Times New Roman"/>
          <w:sz w:val="24"/>
          <w:szCs w:val="24"/>
        </w:rPr>
        <w:t>Ярчихина</w:t>
      </w:r>
      <w:proofErr w:type="spellEnd"/>
      <w:r w:rsidR="00627D14">
        <w:rPr>
          <w:rFonts w:ascii="Times New Roman" w:hAnsi="Times New Roman" w:cs="Times New Roman"/>
          <w:sz w:val="24"/>
          <w:szCs w:val="24"/>
        </w:rPr>
        <w:t xml:space="preserve"> С.В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FFC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: 8(35144) </w:t>
      </w:r>
      <w:r w:rsidR="00585072">
        <w:rPr>
          <w:rFonts w:ascii="Times New Roman" w:hAnsi="Times New Roman" w:cs="Times New Roman"/>
          <w:sz w:val="24"/>
          <w:szCs w:val="24"/>
        </w:rPr>
        <w:t>9 03 57</w:t>
      </w:r>
    </w:p>
    <w:p w:rsidR="0038003C" w:rsidRPr="00452A14" w:rsidRDefault="0038003C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3C">
        <w:rPr>
          <w:rFonts w:ascii="Times New Roman" w:hAnsi="Times New Roman" w:cs="Times New Roman"/>
          <w:sz w:val="24"/>
          <w:szCs w:val="24"/>
        </w:rPr>
        <w:t xml:space="preserve">Комиссия в течение 5 рабочих дней со дня завершения приема заявлений рассматривает предоставленные документы и принимает решение о предоставлении субсидий либо об отказе в </w:t>
      </w:r>
      <w:r w:rsidRPr="00452A14">
        <w:rPr>
          <w:rFonts w:ascii="Times New Roman" w:hAnsi="Times New Roman" w:cs="Times New Roman"/>
          <w:sz w:val="24"/>
          <w:szCs w:val="24"/>
        </w:rPr>
        <w:t>предоставлении субсидий, о чем в течение 3 рабочих дней сообщает заявителю в письменной форме по указанному в заявлении адресу.</w:t>
      </w:r>
    </w:p>
    <w:p w:rsidR="003C271F" w:rsidRPr="00452A14" w:rsidRDefault="003C271F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>Предоставление субсидий СНТ осуществляется главным распорядителем бюджетных средств – Комитетом по управлению имуществом и земельным отношениям Сосновского муниципального района (далее – КУИ и ЗО СМР).</w:t>
      </w:r>
    </w:p>
    <w:p w:rsidR="0038003C" w:rsidRPr="0038003C" w:rsidRDefault="0038003C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>В течение 10 рабочих</w:t>
      </w:r>
      <w:r w:rsidRPr="0038003C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 решения о предоставлении субсидий Администрацией  района  издается  распоряжение, на основании которого КУ</w:t>
      </w:r>
      <w:r w:rsidR="004A5688">
        <w:rPr>
          <w:rFonts w:ascii="Times New Roman" w:hAnsi="Times New Roman" w:cs="Times New Roman"/>
          <w:sz w:val="24"/>
          <w:szCs w:val="24"/>
        </w:rPr>
        <w:t>И</w:t>
      </w:r>
      <w:r w:rsidRPr="0038003C">
        <w:rPr>
          <w:rFonts w:ascii="Times New Roman" w:hAnsi="Times New Roman" w:cs="Times New Roman"/>
          <w:sz w:val="24"/>
          <w:szCs w:val="24"/>
        </w:rPr>
        <w:t xml:space="preserve"> и ЗО </w:t>
      </w:r>
      <w:r w:rsidR="004A5688">
        <w:rPr>
          <w:rFonts w:ascii="Times New Roman" w:hAnsi="Times New Roman" w:cs="Times New Roman"/>
          <w:sz w:val="24"/>
          <w:szCs w:val="24"/>
        </w:rPr>
        <w:t>СМР</w:t>
      </w:r>
      <w:r w:rsidRPr="0038003C">
        <w:rPr>
          <w:rFonts w:ascii="Times New Roman" w:hAnsi="Times New Roman" w:cs="Times New Roman"/>
          <w:sz w:val="24"/>
          <w:szCs w:val="24"/>
        </w:rPr>
        <w:t xml:space="preserve">  заключает с  СНТ </w:t>
      </w:r>
      <w:hyperlink r:id="rId6" w:anchor="P229" w:history="1">
        <w:r w:rsidRPr="0038003C">
          <w:rPr>
            <w:rStyle w:val="a6"/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38003C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E97A79" w:rsidRPr="0038003C" w:rsidRDefault="00E97A79" w:rsidP="00AB52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852" w:rsidRDefault="006E1852" w:rsidP="00DA63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7A79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 </w:t>
      </w:r>
      <w:bookmarkStart w:id="2" w:name="P135"/>
      <w:bookmarkEnd w:id="2"/>
      <w:r w:rsidRPr="006D343E">
        <w:rPr>
          <w:rFonts w:ascii="Times New Roman" w:hAnsi="Times New Roman" w:cs="Times New Roman"/>
          <w:sz w:val="24"/>
          <w:szCs w:val="24"/>
        </w:rPr>
        <w:t>Комитет по управлению имуществом и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емельным отношениям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о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461" w:rsidRDefault="008A1461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явление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предоставление субсидии на поддержку садоводческого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екоммерческого товарищества, расположенного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территории Сосновского муниципального района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</w:t>
      </w:r>
      <w:r w:rsidRPr="006D34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343E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субсидию  на возмещение части затрат на инженерное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еспечение территории садоводческого некоммерческого товарищества (далее - СНТ)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7EC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D343E">
        <w:rPr>
          <w:rFonts w:ascii="Times New Roman" w:hAnsi="Times New Roman" w:cs="Times New Roman"/>
          <w:sz w:val="24"/>
          <w:szCs w:val="24"/>
        </w:rPr>
        <w:t xml:space="preserve">   (наименование СНТ)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Адрес места регистрации и местонахождение СНТ: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Телефон __________________________, факс 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43E">
        <w:rPr>
          <w:rFonts w:ascii="Times New Roman" w:hAnsi="Times New Roman" w:cs="Times New Roman"/>
          <w:sz w:val="24"/>
          <w:szCs w:val="24"/>
        </w:rPr>
        <w:t>Серия  и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номер  свидетельства  о  внесении записи в Единый государственный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естр юридических лиц 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ем выдано 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дентификационный номер (ИНН) 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счетный счет N 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именование, адрес банка 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идентификационный код (БИК) 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корреспондентский счет (к/с) 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умма субсидии 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E2" w:rsidRDefault="00B225E2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6D343E" w:rsidRPr="006D343E" w:rsidSect="002C6343">
          <w:pgSz w:w="11906" w:h="16838"/>
          <w:pgMar w:top="851" w:right="851" w:bottom="851" w:left="1418" w:header="709" w:footer="709" w:gutter="0"/>
          <w:cols w:space="720"/>
        </w:sectPr>
      </w:pPr>
      <w:r w:rsidRPr="006D343E">
        <w:rPr>
          <w:rFonts w:ascii="Times New Roman" w:hAnsi="Times New Roman" w:cs="Times New Roman"/>
          <w:sz w:val="24"/>
          <w:szCs w:val="24"/>
        </w:rPr>
        <w:t>М.П.</w:t>
      </w: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79"/>
      <w:bookmarkEnd w:id="3"/>
      <w:r w:rsidRPr="006D343E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инженерное обеспечение территории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адоводческого некоммерческого товарищества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(наименование СНТ)</w:t>
      </w:r>
    </w:p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7"/>
        <w:gridCol w:w="2267"/>
        <w:gridCol w:w="1728"/>
        <w:gridCol w:w="1558"/>
      </w:tblGrid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строительство, ремонт, реконструкцию объектов инженерной инфраструктуры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(ставка) субсидирования,         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субсидии, руб. (</w:t>
            </w:r>
            <w:hyperlink r:id="rId7" w:anchor="P191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r:id="rId8" w:anchor="P192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1"/>
            <w:bookmarkEnd w:id="4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92"/>
            <w:bookmarkEnd w:id="5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Подпись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Главный бухгалтер СНТ ________________/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дпись 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F76" w:rsidRPr="006D343E" w:rsidRDefault="006D343E" w:rsidP="006D34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7A7F76" w:rsidRPr="006D343E" w:rsidRDefault="007A7F76" w:rsidP="006D343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D343E" w:rsidRPr="006D343E" w:rsidRDefault="006D343E" w:rsidP="006D343E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представленных 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для получения субсидии 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СНТ ____________________</w:t>
      </w:r>
    </w:p>
    <w:p w:rsidR="007A7F76" w:rsidRPr="006D343E" w:rsidRDefault="007A7F76" w:rsidP="007A7F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5616"/>
        <w:gridCol w:w="1492"/>
        <w:gridCol w:w="1583"/>
      </w:tblGrid>
      <w:tr w:rsidR="007A7F76" w:rsidRPr="006D343E" w:rsidTr="00BD46F2">
        <w:tc>
          <w:tcPr>
            <w:tcW w:w="654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16" w:type="dxa"/>
          </w:tcPr>
          <w:p w:rsidR="007A7F76" w:rsidRPr="006D343E" w:rsidRDefault="007A7F76" w:rsidP="00283C7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документов </w:t>
            </w:r>
          </w:p>
        </w:tc>
        <w:tc>
          <w:tcPr>
            <w:tcW w:w="1583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6" w:type="dxa"/>
          </w:tcPr>
          <w:p w:rsidR="00BD46F2" w:rsidRPr="00627D14" w:rsidRDefault="0053156A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" w:anchor="P135" w:history="1">
              <w:r w:rsidR="00BD46F2" w:rsidRPr="00627D14">
                <w:rPr>
                  <w:rStyle w:val="a6"/>
                  <w:rFonts w:ascii="Times New Roman" w:hAnsi="Times New Roman" w:cs="Times New Roman"/>
                </w:rPr>
                <w:t>заявление</w:t>
              </w:r>
            </w:hyperlink>
            <w:r w:rsidR="00BD46F2" w:rsidRPr="00627D14">
              <w:rPr>
                <w:rFonts w:ascii="Times New Roman" w:hAnsi="Times New Roman" w:cs="Times New Roman"/>
              </w:rPr>
              <w:t xml:space="preserve"> на получение субсидии, подписанное руководителем СНТ или его законным представителем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6" w:type="dxa"/>
          </w:tcPr>
          <w:p w:rsidR="00BD46F2" w:rsidRPr="00627D14" w:rsidRDefault="00627D14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Выписка из ЕГРЮЛ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392D44">
        <w:trPr>
          <w:trHeight w:val="1070"/>
        </w:trPr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6" w:type="dxa"/>
          </w:tcPr>
          <w:p w:rsidR="00392D44" w:rsidRPr="00392D44" w:rsidRDefault="00392D44" w:rsidP="00392D44">
            <w:pPr>
              <w:shd w:val="clear" w:color="auto" w:fill="FFFFFF"/>
              <w:spacing w:after="288"/>
              <w:jc w:val="both"/>
            </w:pPr>
            <w:r>
              <w:t>С</w:t>
            </w:r>
            <w:r w:rsidR="00627D14" w:rsidRPr="00627D14">
              <w:t xml:space="preserve">правка налогового органа по месту регистрации об </w:t>
            </w:r>
            <w:r>
              <w:t xml:space="preserve">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 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6" w:type="dxa"/>
          </w:tcPr>
          <w:p w:rsidR="00627D14" w:rsidRPr="00627D14" w:rsidRDefault="0053156A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anchor="P179" w:history="1">
              <w:r w:rsidR="00627D14" w:rsidRPr="00627D14">
                <w:rPr>
                  <w:rStyle w:val="a6"/>
                  <w:rFonts w:ascii="Times New Roman" w:hAnsi="Times New Roman" w:cs="Times New Roman"/>
                </w:rPr>
                <w:t>справка-расчет</w:t>
              </w:r>
            </w:hyperlink>
            <w:r w:rsidR="00627D14" w:rsidRPr="00627D14">
              <w:rPr>
                <w:rFonts w:ascii="Times New Roman" w:hAnsi="Times New Roman" w:cs="Times New Roman"/>
              </w:rPr>
              <w:t xml:space="preserve"> размера субсидии на возмещение части затрат на инженерное обеспечение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6" w:type="dxa"/>
          </w:tcPr>
          <w:p w:rsidR="00627D14" w:rsidRPr="00627D14" w:rsidRDefault="00627D14" w:rsidP="005406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кумента, подтверждающего открытие банковского счета, из кредитно-финансовой организации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 xml:space="preserve">копия протокола </w:t>
            </w:r>
            <w:r w:rsidRPr="00627D14">
              <w:rPr>
                <w:rFonts w:ascii="Times New Roman" w:hAnsi="Times New Roman" w:cs="Times New Roman"/>
                <w:color w:val="3925B1"/>
              </w:rPr>
              <w:t>общих собраний</w:t>
            </w:r>
            <w:r w:rsidRPr="00627D14">
              <w:rPr>
                <w:rFonts w:ascii="Times New Roman" w:hAnsi="Times New Roman" w:cs="Times New Roman"/>
              </w:rPr>
              <w:t xml:space="preserve"> (</w:t>
            </w:r>
            <w:r w:rsidRPr="00627D14">
              <w:rPr>
                <w:rFonts w:ascii="Times New Roman" w:hAnsi="Times New Roman" w:cs="Times New Roman"/>
                <w:color w:val="3925B1"/>
              </w:rPr>
              <w:t>собраний уполномоченных</w:t>
            </w:r>
            <w:r w:rsidRPr="00627D14">
              <w:rPr>
                <w:rFonts w:ascii="Times New Roman" w:hAnsi="Times New Roman" w:cs="Times New Roman"/>
              </w:rPr>
              <w:t>) членов СНТ о принятии решения о выполнении работ, оказании услуг по инженерному обеспечению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говора, заключенного СНТ с подрядной организацией, физическим лицом на выполнение работ, оказание услуг по инженерному обеспечению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акта о приемке выполненных работ, накладных на поставку оборудования, материалов, счетов-фактур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документы, подтверждающие оплату выполненных работ, услуг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392D4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говора, заключенного СНТ со специализированной организацией, на вывоз твердых бытовых отходов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46F2" w:rsidRDefault="00BD46F2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7EC9" w:rsidRDefault="00AE7EC9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кет документов прошит и пронумерован на ______ листах.</w:t>
      </w:r>
    </w:p>
    <w:p w:rsidR="00AE7EC9" w:rsidRDefault="00AE7EC9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Документы </w:t>
      </w:r>
      <w:proofErr w:type="gramStart"/>
      <w:r w:rsidRPr="006D343E">
        <w:rPr>
          <w:rFonts w:ascii="Times New Roman" w:hAnsi="Times New Roman"/>
          <w:b/>
          <w:sz w:val="24"/>
          <w:szCs w:val="24"/>
        </w:rPr>
        <w:t xml:space="preserve">приняты:  </w:t>
      </w:r>
      <w:r w:rsidR="00EA27A7">
        <w:rPr>
          <w:rFonts w:ascii="Times New Roman" w:hAnsi="Times New Roman"/>
          <w:sz w:val="24"/>
          <w:szCs w:val="24"/>
        </w:rPr>
        <w:t>«</w:t>
      </w:r>
      <w:proofErr w:type="gramEnd"/>
      <w:r w:rsidR="00EA27A7">
        <w:rPr>
          <w:rFonts w:ascii="Times New Roman" w:hAnsi="Times New Roman"/>
          <w:sz w:val="24"/>
          <w:szCs w:val="24"/>
        </w:rPr>
        <w:t>_______»__________________2022</w:t>
      </w:r>
      <w:r w:rsidRPr="006D343E">
        <w:rPr>
          <w:rFonts w:ascii="Times New Roman" w:hAnsi="Times New Roman"/>
          <w:sz w:val="24"/>
          <w:szCs w:val="24"/>
        </w:rPr>
        <w:t xml:space="preserve">    г. за №__</w:t>
      </w:r>
      <w:r w:rsidR="006D343E">
        <w:rPr>
          <w:rFonts w:ascii="Times New Roman" w:hAnsi="Times New Roman"/>
          <w:sz w:val="24"/>
          <w:szCs w:val="24"/>
        </w:rPr>
        <w:t>______</w:t>
      </w: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7F76" w:rsidRPr="006D343E" w:rsidRDefault="007A7F76" w:rsidP="007A7F7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Подпись </w:t>
      </w:r>
      <w:r w:rsidRPr="006D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го за прием заявлений: </w:t>
      </w:r>
    </w:p>
    <w:p w:rsidR="007A7F76" w:rsidRPr="006D343E" w:rsidRDefault="007A7F76" w:rsidP="007A7F7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343E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ист по земельным отношениям </w:t>
      </w:r>
    </w:p>
    <w:p w:rsidR="007A7F76" w:rsidRPr="006D343E" w:rsidRDefault="007A044E" w:rsidP="007A7F76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ИЗО </w:t>
      </w:r>
      <w:r w:rsidR="00452A14">
        <w:rPr>
          <w:rFonts w:ascii="Times New Roman" w:hAnsi="Times New Roman" w:cs="Times New Roman"/>
          <w:sz w:val="24"/>
          <w:szCs w:val="24"/>
        </w:rPr>
        <w:t xml:space="preserve">СМР </w:t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7F76" w:rsidRPr="006D343E">
        <w:rPr>
          <w:rFonts w:ascii="Times New Roman" w:hAnsi="Times New Roman" w:cs="Times New Roman"/>
          <w:sz w:val="24"/>
          <w:szCs w:val="24"/>
        </w:rPr>
        <w:t>С.В.</w:t>
      </w:r>
      <w:r w:rsidR="00627D14">
        <w:rPr>
          <w:rFonts w:ascii="Times New Roman" w:hAnsi="Times New Roman" w:cs="Times New Roman"/>
          <w:sz w:val="24"/>
          <w:szCs w:val="24"/>
        </w:rPr>
        <w:t>Ярчихина</w:t>
      </w:r>
      <w:proofErr w:type="spellEnd"/>
      <w:r w:rsidR="00627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BE" w:rsidRPr="006D343E" w:rsidRDefault="0053156A">
      <w:pPr>
        <w:rPr>
          <w:sz w:val="24"/>
          <w:szCs w:val="24"/>
        </w:rPr>
      </w:pPr>
    </w:p>
    <w:sectPr w:rsidR="003F37BE" w:rsidRPr="006D3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FB"/>
    <w:rsid w:val="000A27FC"/>
    <w:rsid w:val="000A33DE"/>
    <w:rsid w:val="000B14DB"/>
    <w:rsid w:val="00156999"/>
    <w:rsid w:val="001A6444"/>
    <w:rsid w:val="0022243F"/>
    <w:rsid w:val="002761FB"/>
    <w:rsid w:val="00344E0A"/>
    <w:rsid w:val="0038003C"/>
    <w:rsid w:val="00387B11"/>
    <w:rsid w:val="00392D44"/>
    <w:rsid w:val="003A4A0E"/>
    <w:rsid w:val="003C271F"/>
    <w:rsid w:val="003C4D5F"/>
    <w:rsid w:val="00411AEA"/>
    <w:rsid w:val="00452A14"/>
    <w:rsid w:val="00470E18"/>
    <w:rsid w:val="004A5688"/>
    <w:rsid w:val="0053156A"/>
    <w:rsid w:val="0053336A"/>
    <w:rsid w:val="005406B6"/>
    <w:rsid w:val="00561FFC"/>
    <w:rsid w:val="00585072"/>
    <w:rsid w:val="00585950"/>
    <w:rsid w:val="00627D14"/>
    <w:rsid w:val="0064415A"/>
    <w:rsid w:val="00672469"/>
    <w:rsid w:val="00672556"/>
    <w:rsid w:val="006B6C8D"/>
    <w:rsid w:val="006D343E"/>
    <w:rsid w:val="006E1852"/>
    <w:rsid w:val="006E275D"/>
    <w:rsid w:val="006F56D4"/>
    <w:rsid w:val="0074740A"/>
    <w:rsid w:val="00763985"/>
    <w:rsid w:val="007A044E"/>
    <w:rsid w:val="007A7F76"/>
    <w:rsid w:val="007D7AA6"/>
    <w:rsid w:val="00861AE1"/>
    <w:rsid w:val="008A13A5"/>
    <w:rsid w:val="008A1461"/>
    <w:rsid w:val="008C4E3A"/>
    <w:rsid w:val="008D2338"/>
    <w:rsid w:val="009C2AB5"/>
    <w:rsid w:val="009C7868"/>
    <w:rsid w:val="00A361B4"/>
    <w:rsid w:val="00A5607E"/>
    <w:rsid w:val="00AB5261"/>
    <w:rsid w:val="00AE7EC9"/>
    <w:rsid w:val="00AF1169"/>
    <w:rsid w:val="00B225E2"/>
    <w:rsid w:val="00BB4BA8"/>
    <w:rsid w:val="00BD46F2"/>
    <w:rsid w:val="00C93371"/>
    <w:rsid w:val="00CE1143"/>
    <w:rsid w:val="00D725F7"/>
    <w:rsid w:val="00DA63C8"/>
    <w:rsid w:val="00E37B3C"/>
    <w:rsid w:val="00E40E70"/>
    <w:rsid w:val="00E423C7"/>
    <w:rsid w:val="00E83FAD"/>
    <w:rsid w:val="00E97A79"/>
    <w:rsid w:val="00EA27A7"/>
    <w:rsid w:val="00EA5E84"/>
    <w:rsid w:val="00EB294B"/>
    <w:rsid w:val="00FB5029"/>
    <w:rsid w:val="00FC30A8"/>
    <w:rsid w:val="00FF416A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19680-763A-4AE5-83F6-B0353E51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387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7B11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rsid w:val="00387B11"/>
    <w:rPr>
      <w:color w:val="0000FF"/>
      <w:u w:val="single"/>
    </w:rPr>
  </w:style>
  <w:style w:type="paragraph" w:customStyle="1" w:styleId="ConsPlusNonformat">
    <w:name w:val="ConsPlusNonformat"/>
    <w:rsid w:val="006D34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7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helsosna.ru" TargetMode="External"/><Relationship Id="rId10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6B71-D176-44F8-81D6-3C8A42BB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Светлана Павловна Макаровских</cp:lastModifiedBy>
  <cp:revision>2</cp:revision>
  <cp:lastPrinted>2022-08-02T12:36:00Z</cp:lastPrinted>
  <dcterms:created xsi:type="dcterms:W3CDTF">2022-08-03T04:40:00Z</dcterms:created>
  <dcterms:modified xsi:type="dcterms:W3CDTF">2022-08-03T04:40:00Z</dcterms:modified>
</cp:coreProperties>
</file>